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582BE3" w:rsidP="00582BE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7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B207E4" w:rsidRPr="00E472FF" w:rsidTr="0082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B207E4" w:rsidRPr="00470325" w:rsidRDefault="00B207E4" w:rsidP="0082624D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B207E4" w:rsidRPr="00470325" w:rsidRDefault="00B207E4" w:rsidP="008262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B207E4" w:rsidRPr="00E472FF" w:rsidTr="0082624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B207E4" w:rsidRPr="00E472FF" w:rsidRDefault="00B207E4" w:rsidP="0082624D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B207E4" w:rsidRPr="00E472FF" w:rsidRDefault="00B207E4" w:rsidP="008262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  <w:bookmarkStart w:id="0" w:name="_GoBack"/>
      <w:bookmarkEnd w:id="0"/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gración de equipo</w:t>
            </w:r>
          </w:p>
          <w:p w:rsidR="00354BBE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Lista de Interesados</w:t>
            </w:r>
          </w:p>
          <w:p w:rsidR="009324A8" w:rsidRPr="005C5CC4" w:rsidRDefault="009324A8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ontratos</w:t>
            </w:r>
          </w:p>
        </w:tc>
        <w:tc>
          <w:tcPr>
            <w:tcW w:w="1402" w:type="pct"/>
          </w:tcPr>
          <w:p w:rsidR="0010717B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yecto</w:t>
            </w:r>
          </w:p>
          <w:p w:rsidR="00401039" w:rsidRPr="005C5CC4" w:rsidRDefault="00401039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 la empresa</w:t>
            </w:r>
          </w:p>
          <w:p w:rsidR="00354BBE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ducto</w:t>
            </w:r>
          </w:p>
        </w:tc>
        <w:tc>
          <w:tcPr>
            <w:tcW w:w="1402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9/Enero/2019</w:t>
            </w:r>
          </w:p>
          <w:p w:rsidR="00354BBE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A970D5" w:rsidRPr="00CB4352" w:rsidRDefault="00401039" w:rsidP="00CB4352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CB4352">
              <w:rPr>
                <w:rFonts w:cs="Arial"/>
                <w:szCs w:val="24"/>
              </w:rPr>
              <w:t>Acercamiento al Sponsor</w:t>
            </w:r>
          </w:p>
          <w:p w:rsidR="005C5CC4" w:rsidRPr="00CB4352" w:rsidRDefault="00401039" w:rsidP="00CB4352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CB4352">
              <w:rPr>
                <w:rFonts w:cs="Arial"/>
                <w:szCs w:val="24"/>
              </w:rPr>
              <w:t>Recolectar datos</w:t>
            </w:r>
          </w:p>
          <w:p w:rsidR="00CB4352" w:rsidRPr="00CB4352" w:rsidRDefault="00CB4352" w:rsidP="00CB4352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CB4352">
              <w:rPr>
                <w:rFonts w:cs="Arial"/>
                <w:szCs w:val="24"/>
              </w:rPr>
              <w:t>Planteamiento del Problema</w:t>
            </w:r>
          </w:p>
          <w:p w:rsidR="00CB4352" w:rsidRPr="00CB4352" w:rsidRDefault="00CB4352" w:rsidP="00CB4352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CB4352">
              <w:rPr>
                <w:rFonts w:cs="Arial"/>
                <w:szCs w:val="24"/>
              </w:rPr>
              <w:t>Requerimientos</w:t>
            </w:r>
          </w:p>
        </w:tc>
        <w:tc>
          <w:tcPr>
            <w:tcW w:w="1402" w:type="pct"/>
          </w:tcPr>
          <w:p w:rsidR="00A970D5" w:rsidRPr="005C5CC4" w:rsidRDefault="00EF03F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8/Enero/2019</w:t>
            </w:r>
          </w:p>
          <w:p w:rsidR="00EF03F7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CB4352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CB4352" w:rsidRDefault="00CB4352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ostos</w:t>
            </w:r>
          </w:p>
          <w:p w:rsidR="00FD0ADC" w:rsidRPr="005C5CC4" w:rsidRDefault="00FD0ADC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 de contingencias</w:t>
            </w:r>
          </w:p>
          <w:p w:rsidR="00CB4352" w:rsidRPr="005F1F4A" w:rsidRDefault="00CB4352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Cronograma</w:t>
            </w:r>
          </w:p>
        </w:tc>
        <w:tc>
          <w:tcPr>
            <w:tcW w:w="1402" w:type="pct"/>
          </w:tcPr>
          <w:p w:rsidR="00CB4352" w:rsidRDefault="00320BD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4B3720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/Enero/2019</w:t>
            </w:r>
          </w:p>
          <w:p w:rsidR="00320BD8" w:rsidRPr="005C5CC4" w:rsidRDefault="00376561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5F1F4A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F1F4A" w:rsidRPr="005C5CC4" w:rsidRDefault="005F1F4A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oject </w:t>
            </w:r>
            <w:proofErr w:type="spellStart"/>
            <w:r>
              <w:rPr>
                <w:rFonts w:cs="Arial"/>
                <w:szCs w:val="24"/>
              </w:rPr>
              <w:t>Charter</w:t>
            </w:r>
            <w:proofErr w:type="spellEnd"/>
          </w:p>
        </w:tc>
        <w:tc>
          <w:tcPr>
            <w:tcW w:w="1402" w:type="pct"/>
          </w:tcPr>
          <w:p w:rsidR="004B3720" w:rsidRDefault="004B372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/Enero/2019</w:t>
            </w:r>
          </w:p>
          <w:p w:rsidR="005F1F4A" w:rsidRDefault="004B372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C5CC4" w:rsidRPr="005C5CC4" w:rsidTr="00CB4352">
        <w:trPr>
          <w:trHeight w:val="353"/>
          <w:jc w:val="center"/>
        </w:trPr>
        <w:tc>
          <w:tcPr>
            <w:tcW w:w="325" w:type="pct"/>
          </w:tcPr>
          <w:p w:rsidR="005C5CC4" w:rsidRPr="005C5CC4" w:rsidRDefault="00CB435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C5CC4" w:rsidRPr="005C5CC4" w:rsidRDefault="005C5CC4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C5CC4" w:rsidRPr="005C5CC4" w:rsidRDefault="005C5CC4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proofErr w:type="spellStart"/>
            <w:r w:rsidRPr="005C5CC4">
              <w:rPr>
                <w:rFonts w:cs="Arial"/>
                <w:szCs w:val="24"/>
              </w:rPr>
              <w:t>Scope</w:t>
            </w:r>
            <w:proofErr w:type="spellEnd"/>
            <w:r w:rsidRPr="005C5CC4">
              <w:rPr>
                <w:rFonts w:cs="Arial"/>
                <w:szCs w:val="24"/>
              </w:rPr>
              <w:t xml:space="preserve"> </w:t>
            </w:r>
            <w:proofErr w:type="spellStart"/>
            <w:r w:rsidRPr="005C5CC4">
              <w:rPr>
                <w:rFonts w:cs="Arial"/>
                <w:szCs w:val="24"/>
              </w:rPr>
              <w:t>Statement</w:t>
            </w:r>
            <w:proofErr w:type="spellEnd"/>
          </w:p>
          <w:p w:rsidR="005C5CC4" w:rsidRPr="005C5CC4" w:rsidRDefault="005C5CC4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WBS</w:t>
            </w:r>
          </w:p>
          <w:p w:rsidR="005C5CC4" w:rsidRPr="005C5CC4" w:rsidRDefault="005C5CC4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Diccionarios WBS</w:t>
            </w:r>
          </w:p>
        </w:tc>
        <w:tc>
          <w:tcPr>
            <w:tcW w:w="1402" w:type="pct"/>
          </w:tcPr>
          <w:p w:rsidR="005C5CC4" w:rsidRDefault="00C15F06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/Enero/2019</w:t>
            </w:r>
          </w:p>
          <w:p w:rsidR="00C15F06" w:rsidRPr="005C5CC4" w:rsidRDefault="00C15F06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CB4352" w:rsidRPr="005C5CC4" w:rsidTr="00CB4352">
        <w:trPr>
          <w:trHeight w:val="353"/>
          <w:jc w:val="center"/>
        </w:trPr>
        <w:tc>
          <w:tcPr>
            <w:tcW w:w="325" w:type="pct"/>
          </w:tcPr>
          <w:p w:rsidR="00CB4352" w:rsidRPr="005C5CC4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B59F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A0BD9" w:rsidRDefault="00BA0BD9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</w:t>
            </w:r>
          </w:p>
          <w:p w:rsidR="00BA0BD9" w:rsidRPr="00BA0BD9" w:rsidRDefault="004B59FC" w:rsidP="00BA0BD9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se de datos</w:t>
            </w:r>
          </w:p>
        </w:tc>
        <w:tc>
          <w:tcPr>
            <w:tcW w:w="1402" w:type="pct"/>
          </w:tcPr>
          <w:p w:rsidR="00CB4352" w:rsidRDefault="009270D4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Febrero/2019</w:t>
            </w:r>
          </w:p>
          <w:p w:rsidR="009270D4" w:rsidRPr="005C5CC4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625F9A" w:rsidRPr="005C5CC4" w:rsidTr="00CB4352">
        <w:trPr>
          <w:trHeight w:val="353"/>
          <w:jc w:val="center"/>
        </w:trPr>
        <w:tc>
          <w:tcPr>
            <w:tcW w:w="325" w:type="pct"/>
          </w:tcPr>
          <w:p w:rsidR="00625F9A" w:rsidRPr="005C5CC4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625F9A" w:rsidRPr="005C5CC4" w:rsidRDefault="004B59F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045C7B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</w:t>
            </w:r>
            <w:r w:rsidR="00620875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del Producto</w:t>
            </w:r>
          </w:p>
          <w:p w:rsidR="00625F9A" w:rsidRDefault="00BA0BD9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compras</w:t>
            </w:r>
          </w:p>
          <w:p w:rsidR="00620875" w:rsidRPr="005C5CC4" w:rsidRDefault="00620875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045C7B">
              <w:rPr>
                <w:rFonts w:cs="Arial"/>
                <w:szCs w:val="24"/>
              </w:rPr>
              <w:t>Módulo Bodegas</w:t>
            </w:r>
          </w:p>
        </w:tc>
        <w:tc>
          <w:tcPr>
            <w:tcW w:w="1402" w:type="pct"/>
          </w:tcPr>
          <w:p w:rsidR="00625F9A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Marzo/2019</w:t>
            </w:r>
          </w:p>
          <w:p w:rsidR="00620875" w:rsidRPr="005C5CC4" w:rsidRDefault="0062087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B209BC" w:rsidRPr="005C5CC4" w:rsidTr="00CB4352">
        <w:trPr>
          <w:trHeight w:val="353"/>
          <w:jc w:val="center"/>
        </w:trPr>
        <w:tc>
          <w:tcPr>
            <w:tcW w:w="325" w:type="pct"/>
          </w:tcPr>
          <w:p w:rsidR="00B209BC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209BC" w:rsidRDefault="00B209B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209BC" w:rsidRDefault="00B209BC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po</w:t>
            </w:r>
            <w:r w:rsidR="003550F7">
              <w:rPr>
                <w:rFonts w:cs="Arial"/>
                <w:szCs w:val="24"/>
              </w:rPr>
              <w:t>rte de módulo compras y bodegas</w:t>
            </w:r>
          </w:p>
        </w:tc>
        <w:tc>
          <w:tcPr>
            <w:tcW w:w="1402" w:type="pct"/>
          </w:tcPr>
          <w:p w:rsidR="00B209BC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/Marzo/2019</w:t>
            </w:r>
          </w:p>
          <w:p w:rsidR="00220C97" w:rsidRPr="005C5CC4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FD0D9B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045C7B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</w:t>
            </w:r>
            <w:r w:rsidR="00620875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del Producto</w:t>
            </w:r>
          </w:p>
          <w:p w:rsidR="00FD0D9B" w:rsidRDefault="00FD0D9B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</w:t>
            </w:r>
          </w:p>
        </w:tc>
        <w:tc>
          <w:tcPr>
            <w:tcW w:w="1402" w:type="pct"/>
          </w:tcPr>
          <w:p w:rsidR="00FD0D9B" w:rsidRPr="005C5CC4" w:rsidRDefault="00B23AA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Mayo/2019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981" w:type="pct"/>
          </w:tcPr>
          <w:p w:rsidR="00FD0D9B" w:rsidRDefault="00FD0D9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045C7B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s del Producto</w:t>
            </w:r>
          </w:p>
          <w:p w:rsidR="00FD0D9B" w:rsidRPr="00FD0D9B" w:rsidRDefault="00FD0D9B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</w:t>
            </w:r>
          </w:p>
        </w:tc>
        <w:tc>
          <w:tcPr>
            <w:tcW w:w="1402" w:type="pct"/>
          </w:tcPr>
          <w:p w:rsidR="00FD0D9B" w:rsidRDefault="00B23AA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/Mayo/2019</w:t>
            </w:r>
          </w:p>
          <w:p w:rsidR="000D2E03" w:rsidRPr="005C5CC4" w:rsidRDefault="000D2E03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981" w:type="pct"/>
          </w:tcPr>
          <w:p w:rsidR="00FD0D9B" w:rsidRDefault="00B209B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45C7B" w:rsidRDefault="00045C7B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s del Producto</w:t>
            </w:r>
          </w:p>
          <w:p w:rsidR="00FD0D9B" w:rsidRDefault="00B209BC" w:rsidP="00045C7B">
            <w:pPr>
              <w:pStyle w:val="Prrafodelista"/>
              <w:numPr>
                <w:ilvl w:val="1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Módulo Ventas</w:t>
            </w:r>
          </w:p>
        </w:tc>
        <w:tc>
          <w:tcPr>
            <w:tcW w:w="1402" w:type="pct"/>
          </w:tcPr>
          <w:p w:rsidR="00FD0D9B" w:rsidRDefault="00C0331C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/06/2019</w:t>
            </w:r>
          </w:p>
          <w:p w:rsidR="0066673D" w:rsidRPr="005C5CC4" w:rsidRDefault="0066673D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cosingo, Chiapas</w:t>
            </w:r>
          </w:p>
        </w:tc>
      </w:tr>
      <w:tr w:rsidR="00CB1A9F" w:rsidRPr="005C5CC4" w:rsidTr="00CB4352">
        <w:trPr>
          <w:trHeight w:val="353"/>
          <w:jc w:val="center"/>
        </w:trPr>
        <w:tc>
          <w:tcPr>
            <w:tcW w:w="325" w:type="pct"/>
          </w:tcPr>
          <w:p w:rsidR="00CB1A9F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CB1A9F" w:rsidRDefault="00CB1A9F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1A9F" w:rsidRDefault="005C7932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porte de módulo producción y almacén.</w:t>
            </w:r>
          </w:p>
        </w:tc>
        <w:tc>
          <w:tcPr>
            <w:tcW w:w="1402" w:type="pct"/>
          </w:tcPr>
          <w:p w:rsidR="00CB1A9F" w:rsidRDefault="004B372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6/2019</w:t>
            </w:r>
          </w:p>
          <w:p w:rsidR="004B3720" w:rsidRPr="005C5CC4" w:rsidRDefault="004B372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3550F7" w:rsidRPr="005C5CC4" w:rsidTr="00CB4352">
        <w:trPr>
          <w:trHeight w:val="353"/>
          <w:jc w:val="center"/>
        </w:trPr>
        <w:tc>
          <w:tcPr>
            <w:tcW w:w="325" w:type="pct"/>
          </w:tcPr>
          <w:p w:rsidR="003550F7" w:rsidRPr="005C5CC4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3550F7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955B8" w:rsidRDefault="00B955B8" w:rsidP="00B955B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uebas</w:t>
            </w:r>
          </w:p>
          <w:p w:rsidR="00A15458" w:rsidRPr="00B955B8" w:rsidRDefault="00A15458" w:rsidP="00B955B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0028A1">
              <w:rPr>
                <w:rFonts w:cs="Arial"/>
                <w:szCs w:val="24"/>
              </w:rPr>
              <w:t>ruebas del Servidor</w:t>
            </w:r>
          </w:p>
        </w:tc>
        <w:tc>
          <w:tcPr>
            <w:tcW w:w="1402" w:type="pct"/>
          </w:tcPr>
          <w:p w:rsidR="003550F7" w:rsidRDefault="00614C5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Julio/2019</w:t>
            </w:r>
          </w:p>
          <w:p w:rsidR="00614C5E" w:rsidRPr="005C5CC4" w:rsidRDefault="00614C5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B955B8" w:rsidRPr="005C5CC4" w:rsidTr="00CB4352">
        <w:trPr>
          <w:trHeight w:val="353"/>
          <w:jc w:val="center"/>
        </w:trPr>
        <w:tc>
          <w:tcPr>
            <w:tcW w:w="325" w:type="pct"/>
          </w:tcPr>
          <w:p w:rsidR="00B955B8" w:rsidRDefault="005F1F4A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981" w:type="pct"/>
          </w:tcPr>
          <w:p w:rsidR="00B955B8" w:rsidRDefault="009324A8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DF46FB" w:rsidRDefault="00DF46FB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alización Bitácoras de Control</w:t>
            </w:r>
          </w:p>
          <w:p w:rsidR="00FD0ADC" w:rsidRDefault="00FD0ADC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</w:tc>
        <w:tc>
          <w:tcPr>
            <w:tcW w:w="1402" w:type="pct"/>
          </w:tcPr>
          <w:p w:rsidR="00B955B8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/2019</w:t>
            </w:r>
          </w:p>
          <w:p w:rsidR="00DF46FB" w:rsidRPr="005C5CC4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  <w:tr w:rsidR="005C7932" w:rsidRPr="005C5CC4" w:rsidTr="00CB4352">
        <w:trPr>
          <w:trHeight w:val="353"/>
          <w:jc w:val="center"/>
        </w:trPr>
        <w:tc>
          <w:tcPr>
            <w:tcW w:w="325" w:type="pct"/>
          </w:tcPr>
          <w:p w:rsidR="005C7932" w:rsidRDefault="005C793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C7932" w:rsidRDefault="005C793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DF46FB" w:rsidRPr="00DF46FB" w:rsidRDefault="00DF46FB" w:rsidP="00DF46F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plementación de módulos</w:t>
            </w:r>
          </w:p>
          <w:p w:rsidR="005C7932" w:rsidRDefault="005C7932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ual</w:t>
            </w:r>
          </w:p>
          <w:p w:rsidR="005C7932" w:rsidRDefault="005C7932" w:rsidP="00FD0D9B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acitaciones</w:t>
            </w:r>
          </w:p>
        </w:tc>
        <w:tc>
          <w:tcPr>
            <w:tcW w:w="1402" w:type="pct"/>
          </w:tcPr>
          <w:p w:rsidR="005C7932" w:rsidRDefault="00DF46F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DF46FB" w:rsidRPr="005C5CC4" w:rsidRDefault="00220C9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, Chiapas</w:t>
            </w:r>
          </w:p>
        </w:tc>
      </w:tr>
    </w:tbl>
    <w:p w:rsidR="00A970D5" w:rsidRDefault="00A970D5" w:rsidP="00625F9A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4B" w:rsidRDefault="00AB114B" w:rsidP="00932DB4">
      <w:pPr>
        <w:spacing w:after="0" w:line="240" w:lineRule="auto"/>
      </w:pPr>
      <w:r>
        <w:separator/>
      </w:r>
    </w:p>
  </w:endnote>
  <w:endnote w:type="continuationSeparator" w:id="0">
    <w:p w:rsidR="00AB114B" w:rsidRDefault="00AB114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4B" w:rsidRDefault="00AB114B" w:rsidP="00932DB4">
      <w:pPr>
        <w:spacing w:after="0" w:line="240" w:lineRule="auto"/>
      </w:pPr>
      <w:r>
        <w:separator/>
      </w:r>
    </w:p>
  </w:footnote>
  <w:footnote w:type="continuationSeparator" w:id="0">
    <w:p w:rsidR="00AB114B" w:rsidRDefault="00AB114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1"/>
  </w:num>
  <w:num w:numId="12">
    <w:abstractNumId w:val="6"/>
  </w:num>
  <w:num w:numId="13">
    <w:abstractNumId w:val="1"/>
  </w:num>
  <w:num w:numId="14">
    <w:abstractNumId w:val="13"/>
  </w:num>
  <w:num w:numId="15">
    <w:abstractNumId w:val="29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28"/>
  </w:num>
  <w:num w:numId="27">
    <w:abstractNumId w:val="4"/>
  </w:num>
  <w:num w:numId="28">
    <w:abstractNumId w:val="10"/>
  </w:num>
  <w:num w:numId="29">
    <w:abstractNumId w:val="3"/>
  </w:num>
  <w:num w:numId="30">
    <w:abstractNumId w:val="30"/>
  </w:num>
  <w:num w:numId="31">
    <w:abstractNumId w:val="23"/>
  </w:num>
  <w:num w:numId="32">
    <w:abstractNumId w:val="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45C7B"/>
    <w:rsid w:val="00054883"/>
    <w:rsid w:val="0006321D"/>
    <w:rsid w:val="00076F41"/>
    <w:rsid w:val="000C0D11"/>
    <w:rsid w:val="000D2E03"/>
    <w:rsid w:val="000D4740"/>
    <w:rsid w:val="000D68FB"/>
    <w:rsid w:val="000E03B5"/>
    <w:rsid w:val="000F2326"/>
    <w:rsid w:val="000F28A9"/>
    <w:rsid w:val="000F76C5"/>
    <w:rsid w:val="0010717B"/>
    <w:rsid w:val="001321E1"/>
    <w:rsid w:val="001A2A9D"/>
    <w:rsid w:val="001D3BB4"/>
    <w:rsid w:val="001D4303"/>
    <w:rsid w:val="001F42A0"/>
    <w:rsid w:val="001F55FB"/>
    <w:rsid w:val="00205325"/>
    <w:rsid w:val="00220C97"/>
    <w:rsid w:val="002337A7"/>
    <w:rsid w:val="00244135"/>
    <w:rsid w:val="0026299B"/>
    <w:rsid w:val="0026403B"/>
    <w:rsid w:val="00294DAF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F461E"/>
    <w:rsid w:val="00401039"/>
    <w:rsid w:val="00423C53"/>
    <w:rsid w:val="0043676C"/>
    <w:rsid w:val="004A33BA"/>
    <w:rsid w:val="004A5510"/>
    <w:rsid w:val="004B322B"/>
    <w:rsid w:val="004B3720"/>
    <w:rsid w:val="004B59FC"/>
    <w:rsid w:val="004D1FD8"/>
    <w:rsid w:val="004D2438"/>
    <w:rsid w:val="004D6D45"/>
    <w:rsid w:val="00532191"/>
    <w:rsid w:val="00571340"/>
    <w:rsid w:val="00582BE3"/>
    <w:rsid w:val="00585620"/>
    <w:rsid w:val="005B1C81"/>
    <w:rsid w:val="005C5CC4"/>
    <w:rsid w:val="005C7932"/>
    <w:rsid w:val="005F1892"/>
    <w:rsid w:val="005F1F4A"/>
    <w:rsid w:val="00611210"/>
    <w:rsid w:val="00614C5E"/>
    <w:rsid w:val="00620875"/>
    <w:rsid w:val="00625F9A"/>
    <w:rsid w:val="00626DDD"/>
    <w:rsid w:val="0066673D"/>
    <w:rsid w:val="00706DC8"/>
    <w:rsid w:val="00746EC3"/>
    <w:rsid w:val="00747A70"/>
    <w:rsid w:val="007602D5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B114B"/>
    <w:rsid w:val="00AE4BC5"/>
    <w:rsid w:val="00AE5EBA"/>
    <w:rsid w:val="00B00FDC"/>
    <w:rsid w:val="00B207E4"/>
    <w:rsid w:val="00B209BC"/>
    <w:rsid w:val="00B23AA5"/>
    <w:rsid w:val="00B36478"/>
    <w:rsid w:val="00B53799"/>
    <w:rsid w:val="00B83EE3"/>
    <w:rsid w:val="00B90F9A"/>
    <w:rsid w:val="00B955B8"/>
    <w:rsid w:val="00BA0BD9"/>
    <w:rsid w:val="00BD1B44"/>
    <w:rsid w:val="00C0331C"/>
    <w:rsid w:val="00C15F06"/>
    <w:rsid w:val="00CB1A9F"/>
    <w:rsid w:val="00CB4352"/>
    <w:rsid w:val="00CD4750"/>
    <w:rsid w:val="00CE40F0"/>
    <w:rsid w:val="00CE7034"/>
    <w:rsid w:val="00D61A1D"/>
    <w:rsid w:val="00D61F34"/>
    <w:rsid w:val="00D75484"/>
    <w:rsid w:val="00DB5069"/>
    <w:rsid w:val="00DC5E23"/>
    <w:rsid w:val="00DF46FB"/>
    <w:rsid w:val="00E116B6"/>
    <w:rsid w:val="00E92EBB"/>
    <w:rsid w:val="00E95002"/>
    <w:rsid w:val="00EB3392"/>
    <w:rsid w:val="00EC3431"/>
    <w:rsid w:val="00ED1D02"/>
    <w:rsid w:val="00EE3542"/>
    <w:rsid w:val="00EF03F7"/>
    <w:rsid w:val="00F22A48"/>
    <w:rsid w:val="00F3728E"/>
    <w:rsid w:val="00F42761"/>
    <w:rsid w:val="00F65FCE"/>
    <w:rsid w:val="00F82336"/>
    <w:rsid w:val="00F93E17"/>
    <w:rsid w:val="00FA14CA"/>
    <w:rsid w:val="00FA4AC3"/>
    <w:rsid w:val="00FA66BC"/>
    <w:rsid w:val="00FD0ADC"/>
    <w:rsid w:val="00FD0D9B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4B1BC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47F1-D161-4B39-A748-1BDAE498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41</cp:revision>
  <dcterms:created xsi:type="dcterms:W3CDTF">2019-06-16T00:08:00Z</dcterms:created>
  <dcterms:modified xsi:type="dcterms:W3CDTF">2019-06-26T01:18:00Z</dcterms:modified>
</cp:coreProperties>
</file>